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47833" w14:textId="77777777" w:rsidR="00A05326" w:rsidRDefault="00A05326" w:rsidP="00A05326">
      <w:pPr>
        <w:spacing w:line="360" w:lineRule="exact"/>
        <w:jc w:val="center"/>
        <w:rPr>
          <w:b/>
          <w:bCs/>
          <w:color w:val="333333"/>
          <w:sz w:val="30"/>
          <w:szCs w:val="30"/>
          <w:shd w:val="clear" w:color="auto" w:fill="FFFFFF"/>
        </w:rPr>
      </w:pPr>
      <w:r w:rsidRPr="00A05326"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常州市乡村道德与法治骨干教师</w:t>
      </w:r>
      <w:proofErr w:type="gramStart"/>
      <w:r w:rsidRPr="00A05326"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培育站</w:t>
      </w:r>
      <w:proofErr w:type="gramEnd"/>
      <w:r w:rsidR="00355070"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第</w:t>
      </w:r>
      <w:r w:rsidR="00355070"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2</w:t>
      </w:r>
      <w:r w:rsidR="00355070"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次</w:t>
      </w:r>
      <w:r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研修</w:t>
      </w:r>
      <w:r w:rsidRPr="00A05326"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活动通知</w:t>
      </w:r>
    </w:p>
    <w:p w14:paraId="0DB40104" w14:textId="77777777" w:rsidR="00A93EA3" w:rsidRDefault="00A93EA3">
      <w:pPr>
        <w:spacing w:line="360" w:lineRule="exact"/>
        <w:rPr>
          <w:sz w:val="24"/>
          <w:szCs w:val="24"/>
        </w:rPr>
      </w:pPr>
    </w:p>
    <w:p w14:paraId="4D97AAAD" w14:textId="77777777" w:rsidR="00745773" w:rsidRDefault="00A05326" w:rsidP="0078735B">
      <w:pPr>
        <w:spacing w:line="400" w:lineRule="exact"/>
        <w:rPr>
          <w:rFonts w:ascii="宋体" w:eastAsia="宋体"/>
          <w:sz w:val="24"/>
          <w:szCs w:val="24"/>
        </w:rPr>
      </w:pPr>
      <w:r w:rsidRPr="00A05326">
        <w:rPr>
          <w:rFonts w:hint="eastAsia"/>
          <w:sz w:val="24"/>
          <w:szCs w:val="24"/>
        </w:rPr>
        <w:t>常州市乡村道德与法治骨干教师培育站</w:t>
      </w:r>
      <w:r>
        <w:rPr>
          <w:rFonts w:hint="eastAsia"/>
          <w:sz w:val="24"/>
          <w:szCs w:val="24"/>
        </w:rPr>
        <w:t>成员</w:t>
      </w:r>
      <w:r w:rsidR="00B00938">
        <w:rPr>
          <w:rFonts w:hint="eastAsia"/>
          <w:sz w:val="24"/>
          <w:szCs w:val="24"/>
        </w:rPr>
        <w:t>：</w:t>
      </w:r>
    </w:p>
    <w:p w14:paraId="4E7B9FD7" w14:textId="77777777" w:rsidR="00745773" w:rsidRDefault="00B00938" w:rsidP="0078735B">
      <w:pPr>
        <w:spacing w:line="400" w:lineRule="exact"/>
        <w:ind w:firstLineChars="200" w:firstLine="480"/>
        <w:rPr>
          <w:rFonts w:ascii="宋体" w:eastAsia="宋体"/>
          <w:sz w:val="24"/>
          <w:szCs w:val="24"/>
        </w:rPr>
      </w:pPr>
      <w:r>
        <w:rPr>
          <w:rFonts w:hint="eastAsia"/>
          <w:sz w:val="24"/>
          <w:szCs w:val="24"/>
        </w:rPr>
        <w:t>为落实</w:t>
      </w:r>
      <w:proofErr w:type="gramStart"/>
      <w:r>
        <w:rPr>
          <w:rFonts w:hint="eastAsia"/>
          <w:sz w:val="24"/>
          <w:szCs w:val="24"/>
        </w:rPr>
        <w:t>思政课</w:t>
      </w:r>
      <w:proofErr w:type="gramEnd"/>
      <w:r>
        <w:rPr>
          <w:rFonts w:hint="eastAsia"/>
          <w:sz w:val="24"/>
          <w:szCs w:val="24"/>
        </w:rPr>
        <w:t>是立德树人根本任务的关键课程要求，推动我市道德与法治学科教学质量的提升，促进教师队伍建设，我院将举办</w:t>
      </w:r>
      <w:r w:rsidR="00A05326" w:rsidRPr="00A05326">
        <w:rPr>
          <w:rFonts w:hint="eastAsia"/>
          <w:sz w:val="24"/>
          <w:szCs w:val="24"/>
        </w:rPr>
        <w:t>常州市乡村道德与法治骨干教师</w:t>
      </w:r>
      <w:proofErr w:type="gramStart"/>
      <w:r w:rsidR="00A05326" w:rsidRPr="00A05326">
        <w:rPr>
          <w:rFonts w:hint="eastAsia"/>
          <w:sz w:val="24"/>
          <w:szCs w:val="24"/>
        </w:rPr>
        <w:t>培育站</w:t>
      </w:r>
      <w:r w:rsidR="00A05326">
        <w:rPr>
          <w:rFonts w:hint="eastAsia"/>
          <w:sz w:val="24"/>
          <w:szCs w:val="24"/>
        </w:rPr>
        <w:t>集体</w:t>
      </w:r>
      <w:proofErr w:type="gramEnd"/>
      <w:r w:rsidR="00A05326">
        <w:rPr>
          <w:rFonts w:hint="eastAsia"/>
          <w:sz w:val="24"/>
          <w:szCs w:val="24"/>
        </w:rPr>
        <w:t>研修</w:t>
      </w:r>
      <w:r w:rsidR="00A05326" w:rsidRPr="00A05326"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。具体通知如下。</w:t>
      </w:r>
    </w:p>
    <w:p w14:paraId="77AFD1A5" w14:textId="77777777" w:rsidR="00745773" w:rsidRDefault="00B00938" w:rsidP="0078735B">
      <w:pPr>
        <w:spacing w:line="400" w:lineRule="exact"/>
        <w:rPr>
          <w:rFonts w:ascii="宋体" w:eastAsia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</w:t>
      </w:r>
      <w:r w:rsidR="00A05326">
        <w:rPr>
          <w:rFonts w:hint="eastAsia"/>
          <w:b/>
          <w:bCs/>
          <w:sz w:val="24"/>
          <w:szCs w:val="24"/>
        </w:rPr>
        <w:t>研修对象</w:t>
      </w:r>
    </w:p>
    <w:p w14:paraId="2F0A9F47" w14:textId="77777777" w:rsidR="00A05326" w:rsidRDefault="00A05326" w:rsidP="0078735B">
      <w:pPr>
        <w:spacing w:line="400" w:lineRule="exact"/>
        <w:ind w:firstLineChars="200" w:firstLine="480"/>
        <w:rPr>
          <w:sz w:val="24"/>
          <w:szCs w:val="24"/>
        </w:rPr>
      </w:pPr>
      <w:r w:rsidRPr="00A05326">
        <w:rPr>
          <w:rFonts w:hint="eastAsia"/>
          <w:sz w:val="24"/>
          <w:szCs w:val="24"/>
        </w:rPr>
        <w:t>常州市乡村道德与法治骨干教师培育</w:t>
      </w:r>
      <w:r w:rsidR="002D72C9">
        <w:rPr>
          <w:rFonts w:hint="eastAsia"/>
          <w:sz w:val="24"/>
          <w:szCs w:val="24"/>
        </w:rPr>
        <w:t>组员</w:t>
      </w:r>
      <w:r>
        <w:rPr>
          <w:rFonts w:hint="eastAsia"/>
          <w:sz w:val="24"/>
          <w:szCs w:val="24"/>
        </w:rPr>
        <w:t>。</w:t>
      </w:r>
    </w:p>
    <w:p w14:paraId="458D35D8" w14:textId="77777777" w:rsidR="00A05326" w:rsidRDefault="00B00938" w:rsidP="0078735B">
      <w:pPr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</w:t>
      </w:r>
      <w:r w:rsidR="00A05326">
        <w:rPr>
          <w:rFonts w:hint="eastAsia"/>
          <w:b/>
          <w:bCs/>
          <w:sz w:val="24"/>
          <w:szCs w:val="24"/>
        </w:rPr>
        <w:t>研修时间：</w:t>
      </w:r>
    </w:p>
    <w:p w14:paraId="55576B25" w14:textId="77777777" w:rsidR="00A05326" w:rsidRPr="0078735B" w:rsidRDefault="00A05326" w:rsidP="0078735B">
      <w:pPr>
        <w:spacing w:line="400" w:lineRule="exac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</w:t>
      </w:r>
      <w:r w:rsidRPr="0078735B">
        <w:rPr>
          <w:rFonts w:hint="eastAsia"/>
          <w:sz w:val="24"/>
          <w:szCs w:val="24"/>
        </w:rPr>
        <w:t>2020</w:t>
      </w:r>
      <w:r w:rsidRPr="0078735B">
        <w:rPr>
          <w:rFonts w:hint="eastAsia"/>
          <w:sz w:val="24"/>
          <w:szCs w:val="24"/>
        </w:rPr>
        <w:t>年</w:t>
      </w:r>
      <w:r w:rsidR="00C357BB" w:rsidRPr="0078735B">
        <w:rPr>
          <w:rFonts w:hint="eastAsia"/>
          <w:sz w:val="24"/>
          <w:szCs w:val="24"/>
        </w:rPr>
        <w:t>9</w:t>
      </w:r>
      <w:r w:rsidRPr="0078735B">
        <w:rPr>
          <w:rFonts w:hint="eastAsia"/>
          <w:sz w:val="24"/>
          <w:szCs w:val="24"/>
        </w:rPr>
        <w:t>月</w:t>
      </w:r>
      <w:r w:rsidRPr="0078735B">
        <w:rPr>
          <w:rFonts w:hint="eastAsia"/>
          <w:sz w:val="24"/>
          <w:szCs w:val="24"/>
        </w:rPr>
        <w:t>29</w:t>
      </w:r>
      <w:r w:rsidRPr="0078735B">
        <w:rPr>
          <w:rFonts w:hint="eastAsia"/>
          <w:sz w:val="24"/>
          <w:szCs w:val="24"/>
        </w:rPr>
        <w:t>日——</w:t>
      </w:r>
      <w:r w:rsidRPr="0078735B">
        <w:rPr>
          <w:rFonts w:hint="eastAsia"/>
          <w:sz w:val="24"/>
          <w:szCs w:val="24"/>
        </w:rPr>
        <w:t>3</w:t>
      </w:r>
      <w:r w:rsidR="00C357BB" w:rsidRPr="0078735B">
        <w:rPr>
          <w:rFonts w:hint="eastAsia"/>
          <w:sz w:val="24"/>
          <w:szCs w:val="24"/>
        </w:rPr>
        <w:t>0</w:t>
      </w:r>
      <w:r w:rsidRPr="0078735B">
        <w:rPr>
          <w:rFonts w:hint="eastAsia"/>
          <w:sz w:val="24"/>
          <w:szCs w:val="24"/>
        </w:rPr>
        <w:t>日</w:t>
      </w:r>
    </w:p>
    <w:p w14:paraId="15B655D1" w14:textId="77777777" w:rsidR="00745773" w:rsidRDefault="00A05326" w:rsidP="0078735B">
      <w:pPr>
        <w:spacing w:line="400" w:lineRule="exact"/>
        <w:rPr>
          <w:rFonts w:ascii="宋体" w:eastAsia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研修内容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977"/>
        <w:gridCol w:w="1727"/>
        <w:gridCol w:w="1533"/>
      </w:tblGrid>
      <w:tr w:rsidR="00854452" w:rsidRPr="00527570" w14:paraId="2FA733C5" w14:textId="77777777" w:rsidTr="00355070">
        <w:trPr>
          <w:cantSplit/>
          <w:trHeight w:val="4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192" w14:textId="77777777" w:rsidR="00854452" w:rsidRPr="00527570" w:rsidRDefault="00854452" w:rsidP="0078735B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2757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BD3" w14:textId="77777777" w:rsidR="00854452" w:rsidRPr="00527570" w:rsidRDefault="00854452" w:rsidP="0078735B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2757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活动内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074" w14:textId="77777777" w:rsidR="00854452" w:rsidRPr="00527570" w:rsidRDefault="00854452" w:rsidP="0078735B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授课人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负责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1D3" w14:textId="77777777" w:rsidR="00854452" w:rsidRDefault="00854452" w:rsidP="0078735B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地点</w:t>
            </w:r>
          </w:p>
        </w:tc>
      </w:tr>
      <w:tr w:rsidR="00DB6521" w:rsidRPr="00527570" w14:paraId="0AC3C962" w14:textId="77777777" w:rsidTr="00DB6521">
        <w:trPr>
          <w:cantSplit/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9D76C" w14:textId="77777777" w:rsidR="00DB6521" w:rsidRPr="00C357BB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854452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  <w:r w:rsidRPr="00854452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月</w:t>
            </w:r>
            <w:r w:rsidRPr="00854452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9</w:t>
            </w:r>
            <w:r w:rsidRPr="00854452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0F52" w14:textId="50E05DF5" w:rsidR="00DB6521" w:rsidRP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8:</w:t>
            </w:r>
            <w:r w:rsidRPr="00DB6521">
              <w:rPr>
                <w:rFonts w:ascii="Times New Roman" w:eastAsia="宋体" w:hAnsi="Times New Roman" w:cs="Times New Roman"/>
                <w:szCs w:val="21"/>
              </w:rPr>
              <w:t>40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DB6521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DB6521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A8266" w14:textId="77777777" w:rsidR="00DB6521" w:rsidRPr="00DB6521" w:rsidRDefault="00DB6521" w:rsidP="0078735B">
            <w:pPr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报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4FFCF" w14:textId="7679EEA6" w:rsidR="00DB6521" w:rsidRPr="00DB6521" w:rsidRDefault="00DB6521" w:rsidP="0078735B">
            <w:pPr>
              <w:snapToGrid w:val="0"/>
              <w:spacing w:line="400" w:lineRule="exac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签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0672" w14:textId="3C28EEDB" w:rsidR="00DB6521" w:rsidRPr="00DB6521" w:rsidRDefault="00DB6521" w:rsidP="0078735B">
            <w:pPr>
              <w:snapToGrid w:val="0"/>
              <w:spacing w:line="400" w:lineRule="exact"/>
              <w:rPr>
                <w:rFonts w:ascii="宋体" w:eastAsia="宋体" w:hAnsi="Times New Roman" w:cs="宋体"/>
                <w:kern w:val="0"/>
                <w:szCs w:val="21"/>
              </w:rPr>
            </w:pPr>
            <w:proofErr w:type="gramStart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行知楼四</w:t>
            </w:r>
            <w:proofErr w:type="gramEnd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楼</w:t>
            </w:r>
          </w:p>
          <w:p w14:paraId="52365E12" w14:textId="430951C0" w:rsidR="00DB6521" w:rsidRPr="00DB6521" w:rsidRDefault="00DB6521" w:rsidP="0078735B">
            <w:pPr>
              <w:snapToGrid w:val="0"/>
              <w:spacing w:line="400" w:lineRule="exac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录播教室5</w:t>
            </w:r>
            <w:r w:rsidRPr="00DB6521">
              <w:rPr>
                <w:rFonts w:ascii="宋体" w:eastAsia="宋体" w:hAnsi="Times New Roman" w:cs="宋体"/>
                <w:kern w:val="0"/>
                <w:szCs w:val="21"/>
              </w:rPr>
              <w:t>404</w:t>
            </w:r>
          </w:p>
        </w:tc>
      </w:tr>
      <w:tr w:rsidR="00DB6521" w:rsidRPr="00527570" w14:paraId="55AD86EF" w14:textId="77777777" w:rsidTr="00DB6521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7D36" w14:textId="77777777" w:rsid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D3477" w14:textId="77777777" w:rsidR="00DB6521" w:rsidRP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第二节课</w:t>
            </w:r>
          </w:p>
          <w:p w14:paraId="75D2ADBE" w14:textId="59812F50" w:rsidR="00DB6521" w:rsidRP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DB6521">
              <w:rPr>
                <w:rFonts w:ascii="Times New Roman" w:eastAsia="宋体" w:hAnsi="Times New Roman" w:cs="Times New Roman"/>
                <w:szCs w:val="21"/>
              </w:rPr>
              <w:t>:10-9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:50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03D3F" w14:textId="77777777" w:rsidR="00DB6521" w:rsidRPr="00DB6521" w:rsidRDefault="00DB6521" w:rsidP="0078735B">
            <w:pPr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八年级上册《预防犯罪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107" w14:textId="77777777" w:rsidR="00DB6521" w:rsidRPr="00DB6521" w:rsidRDefault="00DB6521" w:rsidP="0078735B">
            <w:pPr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常州市实验中学</w:t>
            </w:r>
          </w:p>
          <w:p w14:paraId="3A6EFCE6" w14:textId="77777777" w:rsidR="00DB6521" w:rsidRPr="00DB6521" w:rsidRDefault="00DB6521" w:rsidP="0078735B">
            <w:pPr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唐丽</w:t>
            </w:r>
            <w:proofErr w:type="gramStart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丽</w:t>
            </w:r>
            <w:proofErr w:type="gramEnd"/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D7D9" w14:textId="1AC815DF" w:rsidR="00DB6521" w:rsidRPr="00DB6521" w:rsidRDefault="00DB6521" w:rsidP="0078735B">
            <w:pPr>
              <w:snapToGrid w:val="0"/>
              <w:spacing w:line="400" w:lineRule="exact"/>
              <w:rPr>
                <w:rFonts w:ascii="宋体" w:eastAsia="宋体" w:hAnsi="Times New Roman" w:cs="宋体"/>
                <w:kern w:val="0"/>
                <w:szCs w:val="21"/>
              </w:rPr>
            </w:pPr>
          </w:p>
        </w:tc>
      </w:tr>
      <w:tr w:rsidR="00DB6521" w:rsidRPr="00527570" w14:paraId="3ECF7AA5" w14:textId="77777777" w:rsidTr="00DB6521">
        <w:trPr>
          <w:cantSplit/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5643" w14:textId="77777777" w:rsid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792" w14:textId="0BF04A32" w:rsidR="00DB6521" w:rsidRP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10:00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1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000" w14:textId="77777777" w:rsidR="00DB6521" w:rsidRPr="00DB6521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proofErr w:type="gramStart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评课议课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F75" w14:textId="1C5B0F72" w:rsidR="00DB6521" w:rsidRPr="00DB6521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常州市教育</w:t>
            </w:r>
            <w:proofErr w:type="gramStart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科学研究院戴慧</w:t>
            </w:r>
            <w:proofErr w:type="gramEnd"/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5C9" w14:textId="08FBC8B5" w:rsidR="00DB6521" w:rsidRPr="00DB6521" w:rsidRDefault="00DB6521" w:rsidP="0078735B">
            <w:pPr>
              <w:widowControl/>
              <w:snapToGrid w:val="0"/>
              <w:spacing w:line="400" w:lineRule="exact"/>
              <w:rPr>
                <w:rFonts w:ascii="宋体" w:eastAsia="宋体" w:hAnsi="Times New Roman" w:cs="宋体"/>
                <w:kern w:val="0"/>
                <w:szCs w:val="21"/>
              </w:rPr>
            </w:pPr>
          </w:p>
        </w:tc>
      </w:tr>
      <w:tr w:rsidR="00DB6521" w:rsidRPr="00527570" w14:paraId="558B417A" w14:textId="77777777" w:rsidTr="00DB6521">
        <w:trPr>
          <w:cantSplit/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1A0" w14:textId="77777777" w:rsid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E1F" w14:textId="77777777" w:rsidR="00DB6521" w:rsidRP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13:00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 w:rsidRPr="00DB6521">
              <w:rPr>
                <w:rFonts w:ascii="Times New Roman" w:eastAsia="宋体" w:hAnsi="Times New Roman" w:cs="Times New Roman" w:hint="eastAsia"/>
                <w:szCs w:val="21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A52" w14:textId="77777777" w:rsidR="00DB6521" w:rsidRPr="00DB6521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《乡村骨干教师培育站的组织和制度建设及发展愿景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1F6" w14:textId="32C73286" w:rsidR="00DB6521" w:rsidRPr="00DB6521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常州市教育</w:t>
            </w:r>
            <w:proofErr w:type="gramStart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科学研究院戴慧</w:t>
            </w:r>
            <w:proofErr w:type="gramEnd"/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88EA8" w14:textId="08987198" w:rsidR="00DB6521" w:rsidRPr="00DB6521" w:rsidRDefault="00DB6521" w:rsidP="0078735B">
            <w:pPr>
              <w:widowControl/>
              <w:snapToGrid w:val="0"/>
              <w:spacing w:line="400" w:lineRule="exact"/>
              <w:rPr>
                <w:rFonts w:ascii="宋体" w:eastAsia="宋体" w:hAnsi="Times New Roman" w:cs="宋体"/>
                <w:kern w:val="0"/>
                <w:szCs w:val="21"/>
              </w:rPr>
            </w:pPr>
            <w:proofErr w:type="gramStart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北辰楼</w:t>
            </w:r>
            <w:proofErr w:type="gramEnd"/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五楼</w:t>
            </w:r>
          </w:p>
          <w:p w14:paraId="7E2110B7" w14:textId="6035BCCA" w:rsidR="00DB6521" w:rsidRPr="00DB6521" w:rsidRDefault="00DB6521" w:rsidP="0078735B">
            <w:pPr>
              <w:widowControl/>
              <w:snapToGrid w:val="0"/>
              <w:spacing w:line="400" w:lineRule="exact"/>
              <w:rPr>
                <w:rFonts w:ascii="宋体" w:eastAsia="宋体" w:hAnsi="Times New Roman" w:cs="宋体"/>
                <w:kern w:val="0"/>
                <w:szCs w:val="21"/>
              </w:rPr>
            </w:pPr>
            <w:r w:rsidRPr="00DB6521">
              <w:rPr>
                <w:rFonts w:ascii="宋体" w:eastAsia="宋体" w:hAnsi="Times New Roman" w:cs="宋体" w:hint="eastAsia"/>
                <w:kern w:val="0"/>
                <w:szCs w:val="21"/>
              </w:rPr>
              <w:t>会议室</w:t>
            </w:r>
          </w:p>
        </w:tc>
      </w:tr>
      <w:tr w:rsidR="00DB6521" w:rsidRPr="00527570" w14:paraId="303B7234" w14:textId="77777777" w:rsidTr="00FB544E">
        <w:trPr>
          <w:cantSplit/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CF0B" w14:textId="77777777" w:rsid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E27" w14:textId="77777777" w:rsid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: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9E3" w14:textId="302651E9" w:rsidR="00DB6521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读书</w:t>
            </w:r>
            <w:r w:rsidR="00487E02">
              <w:rPr>
                <w:rFonts w:ascii="宋体" w:eastAsia="宋体" w:hAnsi="Times New Roman" w:cs="宋体" w:hint="eastAsia"/>
                <w:kern w:val="0"/>
                <w:szCs w:val="21"/>
              </w:rPr>
              <w:t>体会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A62" w14:textId="77777777" w:rsidR="00DB6521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部分学员代表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3866" w14:textId="1EEA16CC" w:rsidR="00DB6521" w:rsidRPr="00527570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</w:p>
        </w:tc>
      </w:tr>
      <w:tr w:rsidR="00DB6521" w:rsidRPr="00527570" w14:paraId="485A56E5" w14:textId="77777777" w:rsidTr="00FB544E">
        <w:trPr>
          <w:cantSplit/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3DD" w14:textId="77777777" w:rsid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05B" w14:textId="77777777" w:rsidR="00DB6521" w:rsidRDefault="00DB6521" w:rsidP="0078735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3: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2A0" w14:textId="77777777" w:rsidR="00DB6521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个人发展规划讨论（小组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FB9" w14:textId="77777777" w:rsidR="00DB6521" w:rsidRPr="0013030B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全体学员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FC0" w14:textId="15795AF7" w:rsidR="00DB6521" w:rsidRPr="00527570" w:rsidRDefault="00DB6521" w:rsidP="0078735B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</w:p>
        </w:tc>
      </w:tr>
    </w:tbl>
    <w:p w14:paraId="4CC469A1" w14:textId="77777777" w:rsidR="00A05326" w:rsidRDefault="00A05326" w:rsidP="0078735B">
      <w:pPr>
        <w:spacing w:line="400" w:lineRule="exact"/>
        <w:rPr>
          <w:b/>
          <w:bCs/>
          <w:sz w:val="24"/>
          <w:szCs w:val="24"/>
        </w:rPr>
      </w:pPr>
    </w:p>
    <w:p w14:paraId="2615288C" w14:textId="77777777" w:rsidR="00A93EA3" w:rsidRDefault="00B00938" w:rsidP="0078735B">
      <w:pPr>
        <w:spacing w:line="400" w:lineRule="exact"/>
        <w:rPr>
          <w:rFonts w:ascii="宋体" w:eastAsia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其他事宜</w:t>
      </w:r>
    </w:p>
    <w:p w14:paraId="14C13B49" w14:textId="77777777" w:rsidR="00A93EA3" w:rsidRPr="00A93EA3" w:rsidRDefault="00355070" w:rsidP="0078735B">
      <w:pPr>
        <w:spacing w:line="400" w:lineRule="exact"/>
        <w:ind w:firstLineChars="150" w:firstLine="360"/>
        <w:rPr>
          <w:rFonts w:ascii="宋体" w:eastAsia="宋体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93EA3">
        <w:rPr>
          <w:rFonts w:hint="eastAsia"/>
          <w:sz w:val="24"/>
          <w:szCs w:val="24"/>
        </w:rPr>
        <w:t>请组员严格遵守《</w:t>
      </w:r>
      <w:r w:rsidR="00A93EA3" w:rsidRPr="00A93EA3">
        <w:rPr>
          <w:rFonts w:hint="eastAsia"/>
          <w:sz w:val="24"/>
          <w:szCs w:val="24"/>
        </w:rPr>
        <w:t>关于乡村骨干教师培育站的管理办法</w:t>
      </w:r>
      <w:r w:rsidR="00A93EA3">
        <w:rPr>
          <w:rFonts w:hint="eastAsia"/>
          <w:sz w:val="24"/>
          <w:szCs w:val="24"/>
        </w:rPr>
        <w:t>》，不迟到、不早退，认真参加集中培训，认真完成各类作业，积极完成各项考核任务：</w:t>
      </w:r>
      <w:r w:rsidR="00A93EA3" w:rsidRPr="00A93EA3">
        <w:rPr>
          <w:rFonts w:hint="eastAsia"/>
          <w:sz w:val="24"/>
          <w:szCs w:val="24"/>
        </w:rPr>
        <w:t>一年内，在市级及以上刊物至少发表论文</w:t>
      </w:r>
      <w:r w:rsidR="00A93EA3" w:rsidRPr="00A93EA3">
        <w:rPr>
          <w:rFonts w:hint="eastAsia"/>
          <w:sz w:val="24"/>
          <w:szCs w:val="24"/>
        </w:rPr>
        <w:t>1</w:t>
      </w:r>
      <w:r w:rsidR="00A93EA3" w:rsidRPr="00A93EA3">
        <w:rPr>
          <w:rFonts w:hint="eastAsia"/>
          <w:sz w:val="24"/>
          <w:szCs w:val="24"/>
        </w:rPr>
        <w:t>篇，开设校级以上）公开课至少</w:t>
      </w:r>
      <w:r w:rsidR="00A93EA3" w:rsidRPr="00A93EA3">
        <w:rPr>
          <w:rFonts w:hint="eastAsia"/>
          <w:sz w:val="24"/>
          <w:szCs w:val="24"/>
        </w:rPr>
        <w:t>1</w:t>
      </w:r>
      <w:r w:rsidR="00A93EA3" w:rsidRPr="00A93EA3">
        <w:rPr>
          <w:rFonts w:hint="eastAsia"/>
          <w:sz w:val="24"/>
          <w:szCs w:val="24"/>
        </w:rPr>
        <w:t>节，听本</w:t>
      </w:r>
      <w:proofErr w:type="gramStart"/>
      <w:r w:rsidR="00A93EA3" w:rsidRPr="00A93EA3">
        <w:rPr>
          <w:rFonts w:hint="eastAsia"/>
          <w:sz w:val="24"/>
          <w:szCs w:val="24"/>
        </w:rPr>
        <w:t>培育站成员课</w:t>
      </w:r>
      <w:proofErr w:type="gramEnd"/>
      <w:r w:rsidR="00A93EA3" w:rsidRPr="00A93EA3">
        <w:rPr>
          <w:rFonts w:hint="eastAsia"/>
          <w:sz w:val="24"/>
          <w:szCs w:val="24"/>
        </w:rPr>
        <w:t>不少于</w:t>
      </w:r>
      <w:r w:rsidR="00A93EA3" w:rsidRPr="00A93EA3">
        <w:rPr>
          <w:rFonts w:hint="eastAsia"/>
          <w:sz w:val="24"/>
          <w:szCs w:val="24"/>
        </w:rPr>
        <w:t>20</w:t>
      </w:r>
      <w:r w:rsidR="00A93EA3" w:rsidRPr="00A93EA3">
        <w:rPr>
          <w:rFonts w:hint="eastAsia"/>
          <w:sz w:val="24"/>
          <w:szCs w:val="24"/>
        </w:rPr>
        <w:t>节</w:t>
      </w:r>
      <w:r>
        <w:rPr>
          <w:rFonts w:hint="eastAsia"/>
          <w:sz w:val="24"/>
          <w:szCs w:val="24"/>
        </w:rPr>
        <w:t>等</w:t>
      </w:r>
      <w:r w:rsidR="00A93EA3" w:rsidRPr="00A93EA3">
        <w:rPr>
          <w:rFonts w:hint="eastAsia"/>
          <w:sz w:val="24"/>
          <w:szCs w:val="24"/>
        </w:rPr>
        <w:t>。</w:t>
      </w:r>
    </w:p>
    <w:p w14:paraId="73AF450E" w14:textId="1E4C192F" w:rsidR="00F37ED4" w:rsidRDefault="00355070" w:rsidP="0078735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2.</w:t>
      </w:r>
      <w:r w:rsidR="00F37ED4">
        <w:rPr>
          <w:rFonts w:hint="eastAsia"/>
          <w:sz w:val="24"/>
          <w:szCs w:val="24"/>
        </w:rPr>
        <w:t>请组员带好培训记录本参加培训，认真做好记录。</w:t>
      </w:r>
    </w:p>
    <w:p w14:paraId="540C0A61" w14:textId="1A39BBEC" w:rsidR="00745773" w:rsidRDefault="00F37ED4" w:rsidP="00F37ED4">
      <w:pPr>
        <w:spacing w:line="40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DB6521">
        <w:rPr>
          <w:rFonts w:hint="eastAsia"/>
          <w:sz w:val="24"/>
          <w:szCs w:val="24"/>
        </w:rPr>
        <w:t>本次活动，请第一组</w:t>
      </w:r>
      <w:r w:rsidR="00355070">
        <w:rPr>
          <w:rFonts w:hint="eastAsia"/>
          <w:sz w:val="24"/>
          <w:szCs w:val="24"/>
        </w:rPr>
        <w:t>做好摄影及宣传报道工作。</w:t>
      </w:r>
    </w:p>
    <w:p w14:paraId="232B691B" w14:textId="77777777" w:rsidR="007D2332" w:rsidRPr="007D2332" w:rsidRDefault="007D2332">
      <w:pPr>
        <w:spacing w:line="360" w:lineRule="exact"/>
        <w:rPr>
          <w:sz w:val="24"/>
          <w:szCs w:val="24"/>
        </w:rPr>
      </w:pPr>
      <w:bookmarkStart w:id="0" w:name="_GoBack"/>
      <w:bookmarkEnd w:id="0"/>
    </w:p>
    <w:p w14:paraId="7F3161CA" w14:textId="77777777" w:rsidR="00745773" w:rsidRDefault="00B00938">
      <w:pPr>
        <w:spacing w:line="360" w:lineRule="exact"/>
        <w:jc w:val="right"/>
        <w:rPr>
          <w:rFonts w:ascii="宋体" w:eastAsia="宋体"/>
          <w:sz w:val="24"/>
          <w:szCs w:val="24"/>
        </w:rPr>
      </w:pPr>
      <w:r>
        <w:rPr>
          <w:rFonts w:hint="eastAsia"/>
          <w:sz w:val="24"/>
          <w:szCs w:val="24"/>
        </w:rPr>
        <w:t>常州市教育科学研究院</w:t>
      </w:r>
    </w:p>
    <w:p w14:paraId="24816DE8" w14:textId="77777777" w:rsidR="00745773" w:rsidRDefault="00B00938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DF64D0">
        <w:rPr>
          <w:rFonts w:hint="eastAsia"/>
          <w:sz w:val="24"/>
          <w:szCs w:val="24"/>
        </w:rPr>
        <w:t>2</w:t>
      </w:r>
      <w:r w:rsidR="0052757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355070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A93EA3">
        <w:rPr>
          <w:rFonts w:hint="eastAsia"/>
          <w:sz w:val="24"/>
          <w:szCs w:val="24"/>
        </w:rPr>
        <w:t>2</w:t>
      </w:r>
      <w:r w:rsidR="0035507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</w:t>
      </w:r>
    </w:p>
    <w:p w14:paraId="14EF88B3" w14:textId="77777777" w:rsidR="00745773" w:rsidRDefault="00745773" w:rsidP="0078735B">
      <w:pPr>
        <w:spacing w:line="360" w:lineRule="exact"/>
        <w:ind w:right="960"/>
        <w:rPr>
          <w:rFonts w:ascii="宋体" w:eastAsia="宋体"/>
          <w:sz w:val="24"/>
          <w:szCs w:val="24"/>
        </w:rPr>
      </w:pPr>
    </w:p>
    <w:sectPr w:rsidR="00745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D4401" w14:textId="77777777" w:rsidR="00E14958" w:rsidRDefault="00E14958" w:rsidP="00611958">
      <w:r>
        <w:separator/>
      </w:r>
    </w:p>
  </w:endnote>
  <w:endnote w:type="continuationSeparator" w:id="0">
    <w:p w14:paraId="1ED128F9" w14:textId="77777777" w:rsidR="00E14958" w:rsidRDefault="00E14958" w:rsidP="0061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A349" w14:textId="77777777" w:rsidR="00E14958" w:rsidRDefault="00E14958" w:rsidP="00611958">
      <w:r>
        <w:separator/>
      </w:r>
    </w:p>
  </w:footnote>
  <w:footnote w:type="continuationSeparator" w:id="0">
    <w:p w14:paraId="74F0C53A" w14:textId="77777777" w:rsidR="00E14958" w:rsidRDefault="00E14958" w:rsidP="0061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A"/>
    <w:rsid w:val="000A4759"/>
    <w:rsid w:val="0013030B"/>
    <w:rsid w:val="001502A0"/>
    <w:rsid w:val="002442F3"/>
    <w:rsid w:val="00257B34"/>
    <w:rsid w:val="00276E60"/>
    <w:rsid w:val="002B12F2"/>
    <w:rsid w:val="002C47DB"/>
    <w:rsid w:val="002D72C9"/>
    <w:rsid w:val="00355070"/>
    <w:rsid w:val="003D6789"/>
    <w:rsid w:val="004744FB"/>
    <w:rsid w:val="00487E02"/>
    <w:rsid w:val="004A111D"/>
    <w:rsid w:val="004F55EB"/>
    <w:rsid w:val="005269D0"/>
    <w:rsid w:val="00527570"/>
    <w:rsid w:val="006027CB"/>
    <w:rsid w:val="00611958"/>
    <w:rsid w:val="006963C0"/>
    <w:rsid w:val="00745773"/>
    <w:rsid w:val="00754BCE"/>
    <w:rsid w:val="0078735B"/>
    <w:rsid w:val="007B164B"/>
    <w:rsid w:val="007D2332"/>
    <w:rsid w:val="00854452"/>
    <w:rsid w:val="0086491A"/>
    <w:rsid w:val="00873FEB"/>
    <w:rsid w:val="009F4E2D"/>
    <w:rsid w:val="00A05326"/>
    <w:rsid w:val="00A14A39"/>
    <w:rsid w:val="00A93EA3"/>
    <w:rsid w:val="00B00938"/>
    <w:rsid w:val="00B73351"/>
    <w:rsid w:val="00C357BB"/>
    <w:rsid w:val="00C63D58"/>
    <w:rsid w:val="00C67C01"/>
    <w:rsid w:val="00CB28D6"/>
    <w:rsid w:val="00D45403"/>
    <w:rsid w:val="00D9172D"/>
    <w:rsid w:val="00DB6521"/>
    <w:rsid w:val="00DC2DA2"/>
    <w:rsid w:val="00DF64D0"/>
    <w:rsid w:val="00E14958"/>
    <w:rsid w:val="00E31F3A"/>
    <w:rsid w:val="00E82977"/>
    <w:rsid w:val="00ED3F8E"/>
    <w:rsid w:val="00F37ED4"/>
    <w:rsid w:val="786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5">
    <w:name w:val="header"/>
    <w:basedOn w:val="a"/>
    <w:link w:val="Char0"/>
    <w:uiPriority w:val="99"/>
    <w:unhideWhenUsed/>
    <w:rsid w:val="00611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195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1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119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5">
    <w:name w:val="header"/>
    <w:basedOn w:val="a"/>
    <w:link w:val="Char0"/>
    <w:uiPriority w:val="99"/>
    <w:unhideWhenUsed/>
    <w:rsid w:val="00611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195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1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119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DE9F6-F535-48AA-BF28-C8D3102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戴慧</cp:lastModifiedBy>
  <cp:revision>20</cp:revision>
  <cp:lastPrinted>2020-09-07T01:09:00Z</cp:lastPrinted>
  <dcterms:created xsi:type="dcterms:W3CDTF">2021-09-23T01:46:00Z</dcterms:created>
  <dcterms:modified xsi:type="dcterms:W3CDTF">2021-09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